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E01F" w14:textId="77777777" w:rsidR="009D78EE" w:rsidRPr="00953BA2" w:rsidRDefault="009D78EE">
      <w:pPr>
        <w:rPr>
          <w:b/>
          <w:sz w:val="32"/>
          <w:szCs w:val="28"/>
        </w:rPr>
      </w:pPr>
    </w:p>
    <w:p w14:paraId="6BFFD74E" w14:textId="538B13C0" w:rsidR="009D78EE" w:rsidRPr="00953BA2" w:rsidRDefault="009D78EE" w:rsidP="00542B7D">
      <w:pPr>
        <w:tabs>
          <w:tab w:val="left" w:pos="5610"/>
        </w:tabs>
        <w:jc w:val="center"/>
        <w:rPr>
          <w:b/>
          <w:sz w:val="40"/>
          <w:szCs w:val="28"/>
        </w:rPr>
      </w:pPr>
      <w:r w:rsidRPr="00953BA2">
        <w:rPr>
          <w:b/>
          <w:sz w:val="40"/>
          <w:szCs w:val="28"/>
        </w:rPr>
        <w:t>Rilascio del</w:t>
      </w:r>
      <w:r w:rsidR="00542B7D" w:rsidRPr="00953BA2">
        <w:rPr>
          <w:b/>
          <w:sz w:val="40"/>
          <w:szCs w:val="28"/>
        </w:rPr>
        <w:t xml:space="preserve">la </w:t>
      </w:r>
      <w:r w:rsidR="00953BA2">
        <w:rPr>
          <w:b/>
          <w:sz w:val="40"/>
          <w:szCs w:val="28"/>
        </w:rPr>
        <w:t>C</w:t>
      </w:r>
      <w:bookmarkStart w:id="0" w:name="_GoBack"/>
      <w:bookmarkEnd w:id="0"/>
      <w:r w:rsidR="00542B7D" w:rsidRPr="00953BA2">
        <w:rPr>
          <w:b/>
          <w:sz w:val="40"/>
          <w:szCs w:val="28"/>
        </w:rPr>
        <w:t xml:space="preserve">arta d’identità elettronica (CIE) </w:t>
      </w:r>
      <w:r w:rsidRPr="00953BA2">
        <w:rPr>
          <w:b/>
          <w:sz w:val="40"/>
          <w:szCs w:val="28"/>
        </w:rPr>
        <w:t>per minori di 12 anni</w:t>
      </w:r>
    </w:p>
    <w:p w14:paraId="50F3C791" w14:textId="77777777" w:rsidR="004A2A20" w:rsidRDefault="004A2A20" w:rsidP="004A2A20">
      <w:pPr>
        <w:tabs>
          <w:tab w:val="left" w:pos="5610"/>
        </w:tabs>
        <w:contextualSpacing/>
        <w:rPr>
          <w:b/>
          <w:sz w:val="28"/>
          <w:szCs w:val="28"/>
        </w:rPr>
      </w:pPr>
    </w:p>
    <w:p w14:paraId="1BEC11C4" w14:textId="3AE688DC" w:rsidR="004A2A20" w:rsidRPr="009D78EE" w:rsidRDefault="00997530" w:rsidP="00953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spacing w:val="-6"/>
        </w:rPr>
      </w:pPr>
      <w:r w:rsidRPr="009D78EE">
        <w:rPr>
          <w:i/>
          <w:spacing w:val="-6"/>
        </w:rPr>
        <w:t xml:space="preserve">ATTENZIONE! Prima di inviare </w:t>
      </w:r>
      <w:r w:rsidR="00542B7D">
        <w:rPr>
          <w:i/>
          <w:spacing w:val="-6"/>
        </w:rPr>
        <w:t xml:space="preserve">la richiesta </w:t>
      </w:r>
      <w:r w:rsidRPr="009D78EE">
        <w:rPr>
          <w:i/>
          <w:spacing w:val="-6"/>
        </w:rPr>
        <w:t>per posta</w:t>
      </w:r>
      <w:r w:rsidR="00542B7D">
        <w:rPr>
          <w:i/>
          <w:spacing w:val="-6"/>
        </w:rPr>
        <w:t xml:space="preserve">, </w:t>
      </w:r>
      <w:r w:rsidRPr="009D78EE">
        <w:rPr>
          <w:i/>
          <w:spacing w:val="-6"/>
        </w:rPr>
        <w:t>controllare che</w:t>
      </w:r>
      <w:r w:rsidRPr="009D78EE">
        <w:rPr>
          <w:b/>
          <w:i/>
          <w:spacing w:val="-6"/>
        </w:rPr>
        <w:t xml:space="preserve"> la nascita del</w:t>
      </w:r>
      <w:r w:rsidR="00542B7D">
        <w:rPr>
          <w:b/>
          <w:i/>
          <w:spacing w:val="-6"/>
        </w:rPr>
        <w:t xml:space="preserve"> minore</w:t>
      </w:r>
      <w:r w:rsidRPr="009D78EE">
        <w:rPr>
          <w:b/>
          <w:i/>
          <w:spacing w:val="-6"/>
        </w:rPr>
        <w:t xml:space="preserve"> sia stata trascritt</w:t>
      </w:r>
      <w:r w:rsidR="00542B7D">
        <w:rPr>
          <w:b/>
          <w:i/>
          <w:spacing w:val="-6"/>
        </w:rPr>
        <w:t>a in Italia unitamente alla sua iscrizione al Comune AIRE</w:t>
      </w:r>
      <w:r w:rsidRPr="009D78EE">
        <w:rPr>
          <w:i/>
          <w:spacing w:val="-6"/>
        </w:rPr>
        <w:t xml:space="preserve"> </w:t>
      </w:r>
      <w:r w:rsidR="00542B7D">
        <w:rPr>
          <w:i/>
          <w:spacing w:val="-6"/>
        </w:rPr>
        <w:t>di competenza</w:t>
      </w:r>
      <w:r w:rsidR="00542B7D" w:rsidRPr="00953BA2">
        <w:rPr>
          <w:b/>
          <w:i/>
          <w:spacing w:val="-6"/>
        </w:rPr>
        <w:t xml:space="preserve">! </w:t>
      </w:r>
      <w:r w:rsidR="00953BA2" w:rsidRPr="00953BA2">
        <w:rPr>
          <w:b/>
          <w:i/>
          <w:spacing w:val="-6"/>
        </w:rPr>
        <w:t>Non sarà lavorata la documentazione dei minori non iscritti all’AIRE.</w:t>
      </w:r>
      <w:r w:rsidR="00953BA2">
        <w:rPr>
          <w:i/>
          <w:spacing w:val="-6"/>
        </w:rPr>
        <w:t xml:space="preserve"> </w:t>
      </w:r>
      <w:r w:rsidR="00542B7D">
        <w:rPr>
          <w:i/>
          <w:spacing w:val="-6"/>
        </w:rPr>
        <w:t>Per verificare tali infor</w:t>
      </w:r>
      <w:r w:rsidRPr="009D78EE">
        <w:rPr>
          <w:i/>
          <w:spacing w:val="-6"/>
        </w:rPr>
        <w:t xml:space="preserve">mazioni si prega di contattare l’Ufficio </w:t>
      </w:r>
      <w:r w:rsidR="00542B7D">
        <w:rPr>
          <w:i/>
          <w:spacing w:val="-6"/>
        </w:rPr>
        <w:t>Demografico di questo Consolato</w:t>
      </w:r>
      <w:r w:rsidRPr="009D78EE">
        <w:rPr>
          <w:i/>
          <w:spacing w:val="-6"/>
        </w:rPr>
        <w:t xml:space="preserve"> (</w:t>
      </w:r>
      <w:r w:rsidR="009D78EE" w:rsidRPr="009D78EE">
        <w:rPr>
          <w:i/>
          <w:spacing w:val="-6"/>
        </w:rPr>
        <w:t xml:space="preserve">Email: </w:t>
      </w:r>
      <w:hyperlink r:id="rId8" w:history="1">
        <w:r w:rsidRPr="009D78EE">
          <w:rPr>
            <w:rStyle w:val="Collegamentoipertestuale"/>
            <w:i/>
            <w:spacing w:val="-6"/>
          </w:rPr>
          <w:t>statocivile.stoccarda@esteri.it</w:t>
        </w:r>
      </w:hyperlink>
      <w:r w:rsidR="006E7E21">
        <w:rPr>
          <w:rStyle w:val="Collegamentoipertestuale"/>
          <w:i/>
          <w:spacing w:val="-6"/>
        </w:rPr>
        <w:t xml:space="preserve"> </w:t>
      </w:r>
      <w:r w:rsidR="00542B7D">
        <w:rPr>
          <w:rStyle w:val="Collegamentoipertestuale"/>
          <w:i/>
          <w:spacing w:val="-6"/>
        </w:rPr>
        <w:t xml:space="preserve"> </w:t>
      </w:r>
      <w:r w:rsidR="00542B7D" w:rsidRPr="00542B7D">
        <w:rPr>
          <w:rStyle w:val="Collegamentoipertestuale"/>
          <w:i/>
          <w:color w:val="auto"/>
          <w:spacing w:val="-6"/>
          <w:u w:val="none"/>
        </w:rPr>
        <w:t>oppure</w:t>
      </w:r>
      <w:r w:rsidR="00542B7D">
        <w:rPr>
          <w:rStyle w:val="Collegamentoipertestuale"/>
          <w:i/>
          <w:spacing w:val="-6"/>
        </w:rPr>
        <w:t xml:space="preserve"> anagrafe.stoccarda@esteri.it</w:t>
      </w:r>
      <w:r w:rsidRPr="009D78EE">
        <w:rPr>
          <w:i/>
          <w:spacing w:val="-6"/>
        </w:rPr>
        <w:t>)</w:t>
      </w:r>
    </w:p>
    <w:p w14:paraId="4A723E54" w14:textId="63DA9FC3" w:rsidR="00997530" w:rsidRPr="00953BA2" w:rsidRDefault="00997530" w:rsidP="00953BA2">
      <w:pPr>
        <w:rPr>
          <w:sz w:val="24"/>
          <w:szCs w:val="24"/>
        </w:rPr>
      </w:pPr>
      <w:r w:rsidRPr="00953BA2">
        <w:rPr>
          <w:b/>
          <w:sz w:val="24"/>
          <w:szCs w:val="24"/>
        </w:rPr>
        <w:t>Inviare</w:t>
      </w:r>
      <w:r w:rsidR="00E62284" w:rsidRPr="00953BA2">
        <w:rPr>
          <w:b/>
          <w:sz w:val="24"/>
          <w:szCs w:val="24"/>
        </w:rPr>
        <w:t xml:space="preserve"> la seguente documentazione</w:t>
      </w:r>
      <w:r w:rsidRPr="00953BA2">
        <w:rPr>
          <w:b/>
          <w:sz w:val="24"/>
          <w:szCs w:val="24"/>
          <w:u w:val="single"/>
        </w:rPr>
        <w:t xml:space="preserve"> per posta</w:t>
      </w:r>
      <w:r w:rsidRPr="00953BA2">
        <w:rPr>
          <w:sz w:val="24"/>
          <w:szCs w:val="24"/>
        </w:rPr>
        <w:t xml:space="preserve"> a:</w:t>
      </w:r>
      <w:r w:rsidR="00953BA2" w:rsidRPr="00953BA2">
        <w:rPr>
          <w:sz w:val="24"/>
          <w:szCs w:val="24"/>
        </w:rPr>
        <w:t xml:space="preserve"> </w:t>
      </w:r>
      <w:proofErr w:type="spellStart"/>
      <w:r w:rsidR="00953BA2" w:rsidRPr="00953BA2">
        <w:rPr>
          <w:sz w:val="24"/>
          <w:szCs w:val="24"/>
        </w:rPr>
        <w:t>Generalkonsulat</w:t>
      </w:r>
      <w:proofErr w:type="spellEnd"/>
      <w:r w:rsidR="00953BA2" w:rsidRPr="00953BA2">
        <w:rPr>
          <w:sz w:val="24"/>
          <w:szCs w:val="24"/>
        </w:rPr>
        <w:t xml:space="preserve"> </w:t>
      </w:r>
      <w:proofErr w:type="spellStart"/>
      <w:r w:rsidR="00953BA2" w:rsidRPr="00953BA2">
        <w:rPr>
          <w:sz w:val="24"/>
          <w:szCs w:val="24"/>
        </w:rPr>
        <w:t>der</w:t>
      </w:r>
      <w:proofErr w:type="spellEnd"/>
      <w:r w:rsidR="00953BA2" w:rsidRPr="00953BA2">
        <w:rPr>
          <w:sz w:val="24"/>
          <w:szCs w:val="24"/>
        </w:rPr>
        <w:t xml:space="preserve"> </w:t>
      </w:r>
      <w:proofErr w:type="spellStart"/>
      <w:r w:rsidR="00953BA2" w:rsidRPr="00953BA2">
        <w:rPr>
          <w:sz w:val="24"/>
          <w:szCs w:val="24"/>
        </w:rPr>
        <w:t>italienischen</w:t>
      </w:r>
      <w:proofErr w:type="spellEnd"/>
      <w:r w:rsidR="00953BA2" w:rsidRPr="00953BA2">
        <w:rPr>
          <w:sz w:val="24"/>
          <w:szCs w:val="24"/>
        </w:rPr>
        <w:t xml:space="preserve"> </w:t>
      </w:r>
      <w:proofErr w:type="spellStart"/>
      <w:r w:rsidR="00953BA2" w:rsidRPr="00953BA2">
        <w:rPr>
          <w:sz w:val="24"/>
          <w:szCs w:val="24"/>
        </w:rPr>
        <w:t>Republik</w:t>
      </w:r>
      <w:proofErr w:type="spellEnd"/>
      <w:r w:rsidR="00953BA2">
        <w:rPr>
          <w:sz w:val="24"/>
          <w:szCs w:val="24"/>
        </w:rPr>
        <w:t>,</w:t>
      </w:r>
      <w:r w:rsidRPr="00953BA2">
        <w:rPr>
          <w:sz w:val="24"/>
          <w:szCs w:val="24"/>
        </w:rPr>
        <w:t xml:space="preserve"> Lenzhalde 46 – 70192 Stuttgart</w:t>
      </w:r>
    </w:p>
    <w:p w14:paraId="397DF4B0" w14:textId="77777777" w:rsidR="00542B7D" w:rsidRPr="00953BA2" w:rsidRDefault="00542B7D" w:rsidP="00542B7D">
      <w:pPr>
        <w:pStyle w:val="Paragrafoelenco"/>
        <w:rPr>
          <w:sz w:val="24"/>
          <w:szCs w:val="24"/>
        </w:rPr>
      </w:pPr>
    </w:p>
    <w:p w14:paraId="1BCE0A37" w14:textId="23519135" w:rsidR="00997530" w:rsidRPr="00953BA2" w:rsidRDefault="00953BA2" w:rsidP="00542B7D">
      <w:pPr>
        <w:pStyle w:val="Paragrafoelenco"/>
        <w:numPr>
          <w:ilvl w:val="0"/>
          <w:numId w:val="6"/>
        </w:numPr>
        <w:rPr>
          <w:sz w:val="24"/>
          <w:szCs w:val="24"/>
        </w:rPr>
      </w:pPr>
      <w:hyperlink r:id="rId9" w:history="1">
        <w:r w:rsidR="00997530" w:rsidRPr="00953BA2">
          <w:rPr>
            <w:rStyle w:val="Collegamentoipertestuale"/>
            <w:sz w:val="24"/>
            <w:szCs w:val="24"/>
          </w:rPr>
          <w:t xml:space="preserve">Richiesta di </w:t>
        </w:r>
        <w:r w:rsidR="00542B7D" w:rsidRPr="00953BA2">
          <w:rPr>
            <w:rStyle w:val="Collegamentoipertestuale"/>
            <w:sz w:val="24"/>
            <w:szCs w:val="24"/>
          </w:rPr>
          <w:t xml:space="preserve">carta d’identità elettronica </w:t>
        </w:r>
        <w:r w:rsidR="00997530" w:rsidRPr="00953BA2">
          <w:rPr>
            <w:rStyle w:val="Collegamentoipertestuale"/>
            <w:sz w:val="24"/>
            <w:szCs w:val="24"/>
          </w:rPr>
          <w:t xml:space="preserve">per </w:t>
        </w:r>
        <w:r w:rsidR="00997530" w:rsidRPr="00953BA2">
          <w:rPr>
            <w:rStyle w:val="Collegamentoipertestuale"/>
            <w:sz w:val="24"/>
            <w:szCs w:val="24"/>
          </w:rPr>
          <w:t>m</w:t>
        </w:r>
        <w:r w:rsidR="00997530" w:rsidRPr="00953BA2">
          <w:rPr>
            <w:rStyle w:val="Collegamentoipertestuale"/>
            <w:sz w:val="24"/>
            <w:szCs w:val="24"/>
          </w:rPr>
          <w:t>inorenni</w:t>
        </w:r>
      </w:hyperlink>
      <w:r w:rsidR="00997530" w:rsidRPr="00953BA2">
        <w:rPr>
          <w:sz w:val="24"/>
          <w:szCs w:val="24"/>
        </w:rPr>
        <w:t xml:space="preserve">, compilata e firmata </w:t>
      </w:r>
      <w:r w:rsidR="009D78EE" w:rsidRPr="00953BA2">
        <w:rPr>
          <w:sz w:val="24"/>
          <w:szCs w:val="24"/>
        </w:rPr>
        <w:t xml:space="preserve">(*) </w:t>
      </w:r>
      <w:r w:rsidR="00997530" w:rsidRPr="00953BA2">
        <w:rPr>
          <w:sz w:val="24"/>
          <w:szCs w:val="24"/>
        </w:rPr>
        <w:t>da entrambi i genitori o da chi ne fa le veci</w:t>
      </w:r>
      <w:r w:rsidRPr="00953BA2">
        <w:rPr>
          <w:sz w:val="24"/>
          <w:szCs w:val="24"/>
        </w:rPr>
        <w:t>;</w:t>
      </w:r>
    </w:p>
    <w:p w14:paraId="6C4BBC53" w14:textId="4CA0051B" w:rsidR="00542B7D" w:rsidRPr="00953BA2" w:rsidRDefault="00542B7D" w:rsidP="00542B7D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53BA2">
        <w:rPr>
          <w:sz w:val="24"/>
          <w:szCs w:val="24"/>
          <w:u w:val="single"/>
        </w:rPr>
        <w:t>L’eventuale carta d’identità in scadenza</w:t>
      </w:r>
      <w:r w:rsidRPr="00953BA2">
        <w:rPr>
          <w:sz w:val="24"/>
          <w:szCs w:val="24"/>
        </w:rPr>
        <w:t xml:space="preserve"> (in alternativa copia di altro documento di riconoscimento anche scaduto italiano o straniero)</w:t>
      </w:r>
      <w:r w:rsidR="00953BA2" w:rsidRPr="00953BA2">
        <w:rPr>
          <w:sz w:val="24"/>
          <w:szCs w:val="24"/>
        </w:rPr>
        <w:t>;</w:t>
      </w:r>
    </w:p>
    <w:p w14:paraId="4A6A9075" w14:textId="17DD3139" w:rsidR="009D78EE" w:rsidRPr="00953BA2" w:rsidRDefault="00953BA2" w:rsidP="006E7E21">
      <w:pPr>
        <w:pStyle w:val="Paragrafoelenco"/>
        <w:numPr>
          <w:ilvl w:val="0"/>
          <w:numId w:val="6"/>
        </w:numPr>
        <w:rPr>
          <w:sz w:val="24"/>
          <w:szCs w:val="24"/>
        </w:rPr>
      </w:pPr>
      <w:hyperlink r:id="rId10" w:history="1">
        <w:r w:rsidR="00997530" w:rsidRPr="00953BA2">
          <w:rPr>
            <w:rStyle w:val="Collegamentoipertestuale"/>
            <w:sz w:val="24"/>
            <w:szCs w:val="24"/>
          </w:rPr>
          <w:t>Autentica della foto del minore</w:t>
        </w:r>
      </w:hyperlink>
      <w:r w:rsidR="00997530" w:rsidRPr="00953BA2">
        <w:rPr>
          <w:sz w:val="24"/>
          <w:szCs w:val="24"/>
        </w:rPr>
        <w:t>, timbrata dal Comune tedesco</w:t>
      </w:r>
      <w:r w:rsidR="00542B7D" w:rsidRPr="00953BA2">
        <w:rPr>
          <w:sz w:val="24"/>
          <w:szCs w:val="24"/>
        </w:rPr>
        <w:t xml:space="preserve"> o dal notaio</w:t>
      </w:r>
      <w:r w:rsidR="00997530" w:rsidRPr="00953BA2">
        <w:rPr>
          <w:sz w:val="24"/>
          <w:szCs w:val="24"/>
        </w:rPr>
        <w:t xml:space="preserve"> (</w:t>
      </w:r>
      <w:r w:rsidR="00542B7D" w:rsidRPr="00953BA2">
        <w:rPr>
          <w:sz w:val="24"/>
          <w:szCs w:val="24"/>
        </w:rPr>
        <w:t>se i documenti di riconoscimento sono già scaduti o se è il primo documento del minore</w:t>
      </w:r>
      <w:r w:rsidR="00997530" w:rsidRPr="00953BA2">
        <w:rPr>
          <w:sz w:val="24"/>
          <w:szCs w:val="24"/>
        </w:rPr>
        <w:t>)</w:t>
      </w:r>
      <w:r w:rsidRPr="00953BA2">
        <w:rPr>
          <w:sz w:val="24"/>
          <w:szCs w:val="24"/>
        </w:rPr>
        <w:t>;</w:t>
      </w:r>
      <w:r w:rsidR="006E7E21" w:rsidRPr="00953BA2">
        <w:rPr>
          <w:sz w:val="24"/>
          <w:szCs w:val="24"/>
        </w:rPr>
        <w:t xml:space="preserve"> </w:t>
      </w:r>
    </w:p>
    <w:p w14:paraId="04AA291D" w14:textId="0B3C62F7" w:rsidR="009D78EE" w:rsidRPr="00953BA2" w:rsidRDefault="00542B7D" w:rsidP="00542B7D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53BA2">
        <w:rPr>
          <w:sz w:val="24"/>
          <w:szCs w:val="24"/>
          <w:u w:val="single"/>
        </w:rPr>
        <w:t>1</w:t>
      </w:r>
      <w:r w:rsidR="009D78EE" w:rsidRPr="00953BA2">
        <w:rPr>
          <w:sz w:val="24"/>
          <w:szCs w:val="24"/>
          <w:u w:val="single"/>
        </w:rPr>
        <w:t xml:space="preserve"> </w:t>
      </w:r>
      <w:r w:rsidR="006E7E21" w:rsidRPr="00953BA2">
        <w:rPr>
          <w:sz w:val="24"/>
          <w:szCs w:val="24"/>
          <w:u w:val="single"/>
        </w:rPr>
        <w:t>foto</w:t>
      </w:r>
      <w:r w:rsidR="009D78EE" w:rsidRPr="00953BA2">
        <w:rPr>
          <w:sz w:val="24"/>
          <w:szCs w:val="24"/>
        </w:rPr>
        <w:t xml:space="preserve"> biometric</w:t>
      </w:r>
      <w:r w:rsidR="006E7E21" w:rsidRPr="00953BA2">
        <w:rPr>
          <w:sz w:val="24"/>
          <w:szCs w:val="24"/>
        </w:rPr>
        <w:t>a</w:t>
      </w:r>
      <w:r w:rsidR="009D78EE" w:rsidRPr="00953BA2">
        <w:rPr>
          <w:sz w:val="24"/>
          <w:szCs w:val="24"/>
        </w:rPr>
        <w:t xml:space="preserve"> del minore</w:t>
      </w:r>
      <w:r w:rsidRPr="00953BA2">
        <w:rPr>
          <w:sz w:val="24"/>
          <w:szCs w:val="24"/>
        </w:rPr>
        <w:t xml:space="preserve"> (</w:t>
      </w:r>
      <w:r w:rsidRPr="00953BA2">
        <w:rPr>
          <w:sz w:val="24"/>
          <w:szCs w:val="24"/>
          <w:u w:val="single"/>
        </w:rPr>
        <w:t>non più vecchia di sei mesi</w:t>
      </w:r>
      <w:r w:rsidRPr="00953BA2">
        <w:rPr>
          <w:sz w:val="24"/>
          <w:szCs w:val="24"/>
        </w:rPr>
        <w:t>)</w:t>
      </w:r>
      <w:r w:rsidR="00953BA2" w:rsidRPr="00953BA2">
        <w:rPr>
          <w:sz w:val="24"/>
          <w:szCs w:val="24"/>
        </w:rPr>
        <w:t>;</w:t>
      </w:r>
    </w:p>
    <w:p w14:paraId="4EAD5423" w14:textId="36DE3DA3" w:rsidR="00542B7D" w:rsidRPr="00953BA2" w:rsidRDefault="009D78EE" w:rsidP="00542B7D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53BA2">
        <w:rPr>
          <w:sz w:val="24"/>
          <w:szCs w:val="24"/>
          <w:u w:val="single"/>
        </w:rPr>
        <w:t>Copia del documento di riconoscimento</w:t>
      </w:r>
      <w:r w:rsidRPr="00953BA2">
        <w:rPr>
          <w:sz w:val="24"/>
          <w:szCs w:val="24"/>
        </w:rPr>
        <w:t xml:space="preserve"> di entrambi i genitori</w:t>
      </w:r>
      <w:r w:rsidR="00953BA2" w:rsidRPr="00953BA2">
        <w:rPr>
          <w:sz w:val="24"/>
          <w:szCs w:val="24"/>
        </w:rPr>
        <w:t xml:space="preserve"> in corso di validità;</w:t>
      </w:r>
    </w:p>
    <w:p w14:paraId="68693F7E" w14:textId="13B1D2B9" w:rsidR="00953BA2" w:rsidRPr="00953BA2" w:rsidRDefault="004A2A20" w:rsidP="00953BA2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53BA2">
        <w:rPr>
          <w:bCs/>
          <w:sz w:val="24"/>
          <w:szCs w:val="24"/>
        </w:rPr>
        <w:t>Effettuare il</w:t>
      </w:r>
      <w:r w:rsidRPr="00953BA2">
        <w:rPr>
          <w:bCs/>
          <w:sz w:val="24"/>
          <w:szCs w:val="24"/>
          <w:u w:val="single"/>
        </w:rPr>
        <w:t xml:space="preserve"> versament</w:t>
      </w:r>
      <w:r w:rsidR="00E62284" w:rsidRPr="00953BA2">
        <w:rPr>
          <w:bCs/>
          <w:sz w:val="24"/>
          <w:szCs w:val="24"/>
          <w:u w:val="single"/>
        </w:rPr>
        <w:t>o bancario</w:t>
      </w:r>
      <w:r w:rsidRPr="00953BA2">
        <w:rPr>
          <w:sz w:val="24"/>
          <w:szCs w:val="24"/>
        </w:rPr>
        <w:t xml:space="preserve"> presso il </w:t>
      </w:r>
      <w:r w:rsidR="00E62284" w:rsidRPr="00953BA2">
        <w:rPr>
          <w:sz w:val="24"/>
          <w:szCs w:val="24"/>
        </w:rPr>
        <w:t xml:space="preserve">seguente </w:t>
      </w:r>
      <w:r w:rsidRPr="00953BA2">
        <w:rPr>
          <w:sz w:val="24"/>
          <w:szCs w:val="24"/>
        </w:rPr>
        <w:t>Conto Corrente:</w:t>
      </w:r>
    </w:p>
    <w:p w14:paraId="2F5DEE44" w14:textId="77777777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Intestatario: </w:t>
      </w:r>
      <w:proofErr w:type="spellStart"/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Generalkonsulat</w:t>
      </w:r>
      <w:proofErr w:type="spellEnd"/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</w:t>
      </w:r>
      <w:proofErr w:type="spellStart"/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der</w:t>
      </w:r>
      <w:proofErr w:type="spellEnd"/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</w:t>
      </w:r>
      <w:proofErr w:type="spellStart"/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italienischen</w:t>
      </w:r>
      <w:proofErr w:type="spellEnd"/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</w:t>
      </w:r>
      <w:proofErr w:type="spellStart"/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Republik</w:t>
      </w:r>
      <w:proofErr w:type="spellEnd"/>
    </w:p>
    <w:p w14:paraId="418A645F" w14:textId="77777777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Banca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: Deutsche Bank</w:t>
      </w:r>
    </w:p>
    <w:p w14:paraId="753956CB" w14:textId="77777777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IBAN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: DE71 1007 0100 0310 4445 01</w:t>
      </w:r>
    </w:p>
    <w:p w14:paraId="33C3921F" w14:textId="35363868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BIC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: DEUTDEBB101</w:t>
      </w:r>
    </w:p>
    <w:p w14:paraId="08D6FEC7" w14:textId="3798CE05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Importo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- 21,95 €</w:t>
      </w:r>
    </w:p>
    <w:p w14:paraId="7C1EC31F" w14:textId="705ED495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             </w:t>
      </w: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-</w:t>
      </w:r>
      <w:r w:rsidRPr="00953BA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27,11 €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  SOLO in caso di duplicato per smarrimento/furto/deterioramento</w:t>
      </w:r>
    </w:p>
    <w:p w14:paraId="654CABD5" w14:textId="77777777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70C98A26" w14:textId="77777777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i prega di indicare come causale il Nome, Cognome, data di nascita e l'Ufficio di destinazione.</w:t>
      </w:r>
    </w:p>
    <w:p w14:paraId="7EC5BA4E" w14:textId="3A3F672A" w:rsidR="00953BA2" w:rsidRPr="00953BA2" w:rsidRDefault="00953BA2" w:rsidP="00953BA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(esempio: Rossi Mario, 01.01.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2015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– Uff. 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arte d’identità</w:t>
      </w:r>
      <w:r w:rsidRPr="00953BA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)</w:t>
      </w:r>
    </w:p>
    <w:p w14:paraId="1E51FE42" w14:textId="77777777" w:rsidR="004A2A20" w:rsidRPr="00953BA2" w:rsidRDefault="004A2A20" w:rsidP="004A2A20">
      <w:pPr>
        <w:contextualSpacing/>
        <w:rPr>
          <w:sz w:val="24"/>
          <w:szCs w:val="24"/>
          <w:u w:val="single"/>
        </w:rPr>
      </w:pPr>
    </w:p>
    <w:p w14:paraId="4A93ED09" w14:textId="77777777" w:rsidR="004A2A20" w:rsidRPr="00953BA2" w:rsidRDefault="004A2A20" w:rsidP="004A2A20">
      <w:pPr>
        <w:contextualSpacing/>
        <w:rPr>
          <w:sz w:val="24"/>
          <w:szCs w:val="24"/>
        </w:rPr>
      </w:pPr>
    </w:p>
    <w:p w14:paraId="62C7836D" w14:textId="77777777" w:rsidR="00542B7D" w:rsidRPr="00953BA2" w:rsidRDefault="00542B7D" w:rsidP="004A2A20">
      <w:pPr>
        <w:rPr>
          <w:sz w:val="24"/>
          <w:szCs w:val="24"/>
        </w:rPr>
      </w:pPr>
    </w:p>
    <w:p w14:paraId="0F5BE97F" w14:textId="77777777" w:rsidR="00542B7D" w:rsidRPr="00953BA2" w:rsidRDefault="00542B7D" w:rsidP="00542B7D">
      <w:pPr>
        <w:rPr>
          <w:sz w:val="24"/>
          <w:szCs w:val="24"/>
        </w:rPr>
      </w:pPr>
      <w:r w:rsidRPr="00953BA2">
        <w:rPr>
          <w:sz w:val="24"/>
          <w:szCs w:val="24"/>
        </w:rPr>
        <w:t xml:space="preserve">(*) ATTENZIONE: se uno dei genitori è </w:t>
      </w:r>
      <w:r w:rsidRPr="00953BA2">
        <w:rPr>
          <w:b/>
          <w:sz w:val="24"/>
          <w:szCs w:val="24"/>
        </w:rPr>
        <w:t>cittadino/a di un</w:t>
      </w:r>
      <w:r w:rsidRPr="00953BA2">
        <w:rPr>
          <w:sz w:val="24"/>
          <w:szCs w:val="24"/>
        </w:rPr>
        <w:t xml:space="preserve"> </w:t>
      </w:r>
      <w:r w:rsidRPr="00953BA2">
        <w:rPr>
          <w:b/>
          <w:sz w:val="24"/>
          <w:szCs w:val="24"/>
        </w:rPr>
        <w:t>paese EXTRA-EU</w:t>
      </w:r>
      <w:r w:rsidRPr="00953BA2">
        <w:rPr>
          <w:sz w:val="24"/>
          <w:szCs w:val="24"/>
        </w:rPr>
        <w:t xml:space="preserve">, </w:t>
      </w:r>
      <w:r w:rsidRPr="00953BA2">
        <w:rPr>
          <w:b/>
          <w:sz w:val="24"/>
          <w:szCs w:val="24"/>
        </w:rPr>
        <w:t>la sua firma</w:t>
      </w:r>
      <w:r w:rsidRPr="00953BA2">
        <w:rPr>
          <w:sz w:val="24"/>
          <w:szCs w:val="24"/>
        </w:rPr>
        <w:t xml:space="preserve"> </w:t>
      </w:r>
      <w:r w:rsidRPr="00953BA2">
        <w:rPr>
          <w:b/>
          <w:sz w:val="24"/>
          <w:szCs w:val="24"/>
        </w:rPr>
        <w:t>deve essere autenticata presso il Comune tedesco</w:t>
      </w:r>
      <w:r w:rsidRPr="00953BA2">
        <w:rPr>
          <w:sz w:val="24"/>
          <w:szCs w:val="24"/>
        </w:rPr>
        <w:t>.</w:t>
      </w:r>
    </w:p>
    <w:p w14:paraId="27F961EA" w14:textId="35680EE0" w:rsidR="004A2A20" w:rsidRPr="00997530" w:rsidRDefault="00E62284" w:rsidP="004A2A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E1A36" wp14:editId="74B0590A">
                <wp:simplePos x="0" y="0"/>
                <wp:positionH relativeFrom="column">
                  <wp:posOffset>5631815</wp:posOffset>
                </wp:positionH>
                <wp:positionV relativeFrom="paragraph">
                  <wp:posOffset>2124075</wp:posOffset>
                </wp:positionV>
                <wp:extent cx="847725" cy="1403985"/>
                <wp:effectExtent l="0" t="0" r="28575" b="2222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0A36" w14:textId="44EC816D" w:rsidR="00E62284" w:rsidRPr="00E62284" w:rsidRDefault="00E62284" w:rsidP="006E7E21">
                            <w:pPr>
                              <w:spacing w:line="240" w:lineRule="auto"/>
                              <w:contextualSpacing/>
                              <w:rPr>
                                <w:i/>
                              </w:rPr>
                            </w:pPr>
                            <w:r w:rsidRPr="00E62284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E1A3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43.45pt;margin-top:167.25pt;width:66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" strokecolor="white [3212]">
                <v:textbox style="mso-fit-shape-to-text:t">
                  <w:txbxContent>
                    <w:p w14:paraId="05B10A36" w14:textId="44EC816D" w:rsidR="00E62284" w:rsidRPr="00E62284" w:rsidRDefault="00E62284" w:rsidP="006E7E21">
                      <w:pPr>
                        <w:spacing w:line="240" w:lineRule="auto"/>
                        <w:contextualSpacing/>
                        <w:rPr>
                          <w:i/>
                        </w:rPr>
                      </w:pPr>
                      <w:r w:rsidRPr="00E62284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2A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4C327" wp14:editId="4ACF8602">
                <wp:simplePos x="0" y="0"/>
                <wp:positionH relativeFrom="column">
                  <wp:posOffset>5669915</wp:posOffset>
                </wp:positionH>
                <wp:positionV relativeFrom="paragraph">
                  <wp:posOffset>2836545</wp:posOffset>
                </wp:positionV>
                <wp:extent cx="990600" cy="46672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0F9F" w14:textId="39B312DE" w:rsidR="004A2A20" w:rsidRPr="004A2A20" w:rsidRDefault="004A2A20" w:rsidP="006E7E21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C327" id="_x0000_s1027" type="#_x0000_t202" style="position:absolute;margin-left:446.45pt;margin-top:223.35pt;width:7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" stroked="f">
                <v:textbox>
                  <w:txbxContent>
                    <w:p w14:paraId="6B060F9F" w14:textId="39B312DE" w:rsidR="004A2A20" w:rsidRPr="004A2A20" w:rsidRDefault="004A2A20" w:rsidP="006E7E21">
                      <w:pPr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2A20" w:rsidRPr="0099753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B44B" w14:textId="77777777" w:rsidR="00EC2B1C" w:rsidRDefault="00EC2B1C" w:rsidP="00997530">
      <w:pPr>
        <w:spacing w:after="0" w:line="240" w:lineRule="auto"/>
      </w:pPr>
      <w:r>
        <w:separator/>
      </w:r>
    </w:p>
  </w:endnote>
  <w:endnote w:type="continuationSeparator" w:id="0">
    <w:p w14:paraId="3890E8B6" w14:textId="77777777" w:rsidR="00EC2B1C" w:rsidRDefault="00EC2B1C" w:rsidP="0099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A67C" w14:textId="77777777" w:rsidR="00EC2B1C" w:rsidRDefault="00EC2B1C" w:rsidP="00997530">
      <w:pPr>
        <w:spacing w:after="0" w:line="240" w:lineRule="auto"/>
      </w:pPr>
      <w:r>
        <w:separator/>
      </w:r>
    </w:p>
  </w:footnote>
  <w:footnote w:type="continuationSeparator" w:id="0">
    <w:p w14:paraId="11F7FD1A" w14:textId="77777777" w:rsidR="00EC2B1C" w:rsidRDefault="00EC2B1C" w:rsidP="0099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9F34" w14:textId="77777777" w:rsidR="00997530" w:rsidRDefault="0099753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B1BF7" wp14:editId="187CC94F">
              <wp:simplePos x="0" y="0"/>
              <wp:positionH relativeFrom="column">
                <wp:posOffset>2564765</wp:posOffset>
              </wp:positionH>
              <wp:positionV relativeFrom="paragraph">
                <wp:posOffset>120015</wp:posOffset>
              </wp:positionV>
              <wp:extent cx="3667125" cy="1403985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FF107" w14:textId="265F9265" w:rsidR="00997530" w:rsidRDefault="00997530" w:rsidP="009D78EE">
                          <w:pPr>
                            <w:contextualSpacing/>
                            <w:jc w:val="right"/>
                          </w:pPr>
                          <w:r>
                            <w:t xml:space="preserve">Ufficio </w:t>
                          </w:r>
                          <w:r w:rsidR="00542B7D">
                            <w:t>Carte d’identità elettroniche</w:t>
                          </w:r>
                        </w:p>
                        <w:p w14:paraId="1E4E84EB" w14:textId="06637B99" w:rsidR="00997530" w:rsidRPr="00542B7D" w:rsidRDefault="00997530" w:rsidP="009D78EE">
                          <w:pPr>
                            <w:contextualSpacing/>
                            <w:jc w:val="right"/>
                          </w:pPr>
                          <w:r w:rsidRPr="00542B7D">
                            <w:t>Email:</w:t>
                          </w:r>
                          <w:r w:rsidRPr="006E7E21">
                            <w:t xml:space="preserve"> </w:t>
                          </w:r>
                          <w:hyperlink r:id="rId1" w:history="1">
                            <w:r w:rsidR="00542B7D" w:rsidRPr="006E7E21">
                              <w:rPr>
                                <w:rStyle w:val="Collegamentoipertestuale"/>
                                <w:u w:val="none"/>
                              </w:rPr>
                              <w:t>ci_constoc@esteri.it</w:t>
                            </w:r>
                          </w:hyperlink>
                        </w:p>
                        <w:p w14:paraId="5917493C" w14:textId="0D7672B8" w:rsidR="00997530" w:rsidRPr="00542B7D" w:rsidRDefault="00997530" w:rsidP="009D78EE">
                          <w:pPr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4B1B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95pt;margin-top:9.45pt;width:28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" stroked="f">
              <v:textbox style="mso-fit-shape-to-text:t">
                <w:txbxContent>
                  <w:p w14:paraId="437FF107" w14:textId="265F9265" w:rsidR="00997530" w:rsidRDefault="00997530" w:rsidP="009D78EE">
                    <w:pPr>
                      <w:contextualSpacing/>
                      <w:jc w:val="right"/>
                    </w:pPr>
                    <w:r>
                      <w:t xml:space="preserve">Ufficio </w:t>
                    </w:r>
                    <w:r w:rsidR="00542B7D">
                      <w:t>Carte d’identità elettroniche</w:t>
                    </w:r>
                  </w:p>
                  <w:p w14:paraId="1E4E84EB" w14:textId="06637B99" w:rsidR="00997530" w:rsidRPr="00542B7D" w:rsidRDefault="00997530" w:rsidP="009D78EE">
                    <w:pPr>
                      <w:contextualSpacing/>
                      <w:jc w:val="right"/>
                    </w:pPr>
                    <w:r w:rsidRPr="00542B7D">
                      <w:t>Email:</w:t>
                    </w:r>
                    <w:r w:rsidRPr="006E7E21">
                      <w:t xml:space="preserve"> </w:t>
                    </w:r>
                    <w:hyperlink r:id="rId2" w:history="1">
                      <w:r w:rsidR="00542B7D" w:rsidRPr="006E7E21">
                        <w:rPr>
                          <w:rStyle w:val="Collegamentoipertestuale"/>
                          <w:u w:val="none"/>
                        </w:rPr>
                        <w:t>ci_constoc@esteri.it</w:t>
                      </w:r>
                    </w:hyperlink>
                  </w:p>
                  <w:p w14:paraId="5917493C" w14:textId="0D7672B8" w:rsidR="00997530" w:rsidRPr="00542B7D" w:rsidRDefault="00997530" w:rsidP="009D78EE">
                    <w:pPr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06438D3B" wp14:editId="688DC661">
          <wp:extent cx="2563373" cy="807722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CI-consolato-generale-italia-O-IT-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80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0D17"/>
    <w:multiLevelType w:val="hybridMultilevel"/>
    <w:tmpl w:val="CBB6C3C6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8B36FF"/>
    <w:multiLevelType w:val="hybridMultilevel"/>
    <w:tmpl w:val="24E6E27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822721"/>
    <w:multiLevelType w:val="hybridMultilevel"/>
    <w:tmpl w:val="4E3019A8"/>
    <w:lvl w:ilvl="0" w:tplc="B6A44E90">
      <w:numFmt w:val="bullet"/>
      <w:lvlText w:val="-"/>
      <w:lvlJc w:val="left"/>
      <w:pPr>
        <w:ind w:left="1909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3" w15:restartNumberingAfterBreak="0">
    <w:nsid w:val="61DB5374"/>
    <w:multiLevelType w:val="hybridMultilevel"/>
    <w:tmpl w:val="C19855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9A1B80"/>
    <w:multiLevelType w:val="hybridMultilevel"/>
    <w:tmpl w:val="F89C21DC"/>
    <w:lvl w:ilvl="0" w:tplc="454A8FE6">
      <w:numFmt w:val="bullet"/>
      <w:lvlText w:val="-"/>
      <w:lvlJc w:val="left"/>
      <w:pPr>
        <w:ind w:left="201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5" w15:restartNumberingAfterBreak="0">
    <w:nsid w:val="65BC36DF"/>
    <w:multiLevelType w:val="hybridMultilevel"/>
    <w:tmpl w:val="79041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B19A1"/>
    <w:multiLevelType w:val="hybridMultilevel"/>
    <w:tmpl w:val="E94CAEE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F94E3B"/>
    <w:multiLevelType w:val="hybridMultilevel"/>
    <w:tmpl w:val="C6DED888"/>
    <w:lvl w:ilvl="0" w:tplc="5712A0C2">
      <w:numFmt w:val="bullet"/>
      <w:lvlText w:val="-"/>
      <w:lvlJc w:val="left"/>
      <w:pPr>
        <w:ind w:left="1819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8" w15:restartNumberingAfterBreak="0">
    <w:nsid w:val="6A800BAC"/>
    <w:multiLevelType w:val="hybridMultilevel"/>
    <w:tmpl w:val="0C207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12"/>
    <w:rsid w:val="00211690"/>
    <w:rsid w:val="004A2A20"/>
    <w:rsid w:val="00542B7D"/>
    <w:rsid w:val="00655541"/>
    <w:rsid w:val="006E7E21"/>
    <w:rsid w:val="00953BA2"/>
    <w:rsid w:val="00997530"/>
    <w:rsid w:val="009D78EE"/>
    <w:rsid w:val="00AB2578"/>
    <w:rsid w:val="00AD2299"/>
    <w:rsid w:val="00D84512"/>
    <w:rsid w:val="00E62284"/>
    <w:rsid w:val="00E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070D4"/>
  <w15:docId w15:val="{78A0248A-499D-4D53-BADD-80DC26A1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530"/>
  </w:style>
  <w:style w:type="paragraph" w:styleId="Pidipagina">
    <w:name w:val="footer"/>
    <w:basedOn w:val="Normale"/>
    <w:link w:val="PidipaginaCarattere"/>
    <w:uiPriority w:val="99"/>
    <w:unhideWhenUsed/>
    <w:rsid w:val="0099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5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5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75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753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B7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7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ocivile.stoccarda@este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stoccarda.esteri.it/wp-content/uploads/2023/05/autentica_foto_minore.pass_.cie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stoccarda.esteri.it/wp-content/uploads/2025/07/Assenso-per-emissione-CIE-07_202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_constoc@esteri.it" TargetMode="External"/><Relationship Id="rId1" Type="http://schemas.openxmlformats.org/officeDocument/2006/relationships/hyperlink" Target="mailto:ci_constoc@est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778C-A876-47E0-BE6C-D1709C3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ZQD93</dc:creator>
  <cp:keywords/>
  <dc:description/>
  <cp:lastModifiedBy>Elisabetta Recchiuti</cp:lastModifiedBy>
  <cp:revision>2</cp:revision>
  <cp:lastPrinted>2025-07-23T13:12:00Z</cp:lastPrinted>
  <dcterms:created xsi:type="dcterms:W3CDTF">2026-02-02T14:46:00Z</dcterms:created>
  <dcterms:modified xsi:type="dcterms:W3CDTF">2026-02-02T14:46:00Z</dcterms:modified>
</cp:coreProperties>
</file>